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035D2DDC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7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HOA QUẢ </w:t>
      </w:r>
      <w:r w:rsidRPr="003A63E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BA148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2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6613B1B5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Biết sử dụng hình ảnh, sắp xếp được vị trí trước, sau để thực hành, sáng tạo trong phần thực hành vẽ theo chủ đề.</w:t>
      </w:r>
    </w:p>
    <w:p w14:paraId="1C956757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hực hiện được theo thứ tự các bước bày mâm quả;</w:t>
      </w:r>
    </w:p>
    <w:p w14:paraId="2AAA2E60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rưng bày, chia sẻ được cảm nhận về sản phẩm của cá nhân, nhóm.</w:t>
      </w:r>
    </w:p>
    <w:p w14:paraId="4F198075" w14:textId="27338B42" w:rsidR="008C5BCD" w:rsidRPr="00513ACB" w:rsidRDefault="008C5BCD" w:rsidP="003F6412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513AC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61C0E722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tự chủ và tự học: Chuẩn bị đồ dùng học tập, vật liệu học tập. </w:t>
      </w:r>
    </w:p>
    <w:p w14:paraId="406FEBA7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ao tiếp và hợp tác: Biết trao đổi, thảo luận trong quá trình học tập và  nhận  xét sản phẩm. </w:t>
      </w:r>
    </w:p>
    <w:p w14:paraId="20B03984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ải quyết vấn đề và sáng tạo: Biết sử dụng vật liệu, công cụ, họa phẩm để tạo sản phẩm. </w:t>
      </w:r>
    </w:p>
    <w:p w14:paraId="0DEE0BAF" w14:textId="16E305FD" w:rsidR="001824D5" w:rsidRPr="00513ACB" w:rsidRDefault="008C5BCD" w:rsidP="003F641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9AF216A" w14:textId="71787B77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Cảm nhận được vẻ đ</w:t>
      </w:r>
      <w:r w:rsidR="00143972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ẹp của hoa, quả trong cuộc sống.</w:t>
      </w:r>
    </w:p>
    <w:p w14:paraId="3EA1B24E" w14:textId="07A12418" w:rsidR="00153531" w:rsidRPr="00547398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</w:t>
      </w:r>
      <w:r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>Có ý thức chuyên cần chăm chỉ trong học tập, chuẩn bị, sưu tầm tranh vẽ, ảnh về hoa,</w:t>
      </w:r>
      <w:r w:rsidR="00143972"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 xml:space="preserve"> quả.</w:t>
      </w:r>
    </w:p>
    <w:p w14:paraId="5C422929" w14:textId="2E751EAF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Sử dung được vật liệu sẵn có, công cụ an toàn,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phù hợp để thực hành, sáng tạo.</w:t>
      </w:r>
    </w:p>
    <w:p w14:paraId="74B34566" w14:textId="18DD203A" w:rsidR="008608CA" w:rsidRPr="003F6412" w:rsidRDefault="008608CA" w:rsidP="00FE5C6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F6412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F6412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F6412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F6412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31EEF778" w14:textId="54FC83EB" w:rsidR="00FE5C60" w:rsidRPr="00FE5C60" w:rsidRDefault="00131E47" w:rsidP="00FE5C60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F641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FE5C60" w:rsidRPr="00FE5C6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anh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ảnh về hoa, quả, mâm  quả</w:t>
      </w:r>
    </w:p>
    <w:p w14:paraId="37987AEE" w14:textId="20D2B529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AA106B" w:rsidRPr="00AA106B" w14:paraId="48FDE001" w14:textId="77777777" w:rsidTr="00664EB3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F641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F64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F641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F64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AA106B" w:rsidRPr="00AA106B" w14:paraId="6FE198D3" w14:textId="77777777" w:rsidTr="00664EB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3F6412" w:rsidRDefault="008608CA" w:rsidP="0015353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7318D465" w14:textId="1FBDE087" w:rsidR="00153531" w:rsidRPr="00153531" w:rsidRDefault="00153531" w:rsidP="001535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fr-FR" w:eastAsia="en-GB"/>
              </w:rPr>
              <w:t xml:space="preserve">- GV cho 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HS quan sát sản</w:t>
            </w:r>
            <w:r w:rsidR="0014397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 phẩm mĩ thuật của HS (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sưu tầm ) và giới thiệu </w:t>
            </w: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fr-FR" w:eastAsia="en-GB"/>
              </w:rPr>
              <w:t>một số hình thức chất liệu khi tạo hình sản phẩm.</w:t>
            </w:r>
          </w:p>
          <w:p w14:paraId="1A990E2C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Kể tên các loại hoa, quả?</w:t>
            </w:r>
          </w:p>
          <w:p w14:paraId="7CC15B9D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Em nhận ra các chất liệu nào?</w:t>
            </w:r>
          </w:p>
          <w:p w14:paraId="20E487A1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nhận xét và giới thiệu bài</w:t>
            </w:r>
          </w:p>
          <w:p w14:paraId="41214290" w14:textId="5FA91BBC" w:rsidR="00A81DDD" w:rsidRPr="00A81DDD" w:rsidRDefault="002D12B0" w:rsidP="00153531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</w:pPr>
            <w:r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983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.</w:t>
            </w:r>
            <w:r w:rsidR="00A81DDD" w:rsidRPr="00A81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</w:t>
            </w:r>
            <w:r w:rsidR="00BA148F" w:rsidRPr="00153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Thể hiện</w:t>
            </w:r>
            <w:r w:rsidR="00BA1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</w:t>
            </w:r>
            <w:r w:rsidR="000E6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(28-30’)</w:t>
            </w:r>
          </w:p>
          <w:p w14:paraId="0D542E73" w14:textId="77777777" w:rsidR="00153531" w:rsidRPr="00153531" w:rsidRDefault="00153531" w:rsidP="0015353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lastRenderedPageBreak/>
              <w:t>Nặn</w:t>
            </w:r>
            <w:r w:rsidRPr="001535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 hoa, quả em yêu thích</w:t>
            </w:r>
          </w:p>
          <w:p w14:paraId="71869B78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ợi mở nội dung để HS thể hiện:</w:t>
            </w:r>
          </w:p>
          <w:p w14:paraId="5407332D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thích hoa, quả nào?</w:t>
            </w:r>
          </w:p>
          <w:p w14:paraId="334316A5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oa, quả em thích có hình dáng và màu sắc như thế nào?</w:t>
            </w:r>
          </w:p>
          <w:p w14:paraId="2FC894DB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sẽ nặn loại hoa, quả mà em thích như thế nào?</w:t>
            </w:r>
          </w:p>
          <w:p w14:paraId="3D035207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, bổ sung.</w:t>
            </w:r>
          </w:p>
          <w:p w14:paraId="436EA06C" w14:textId="77777777" w:rsidR="00153531" w:rsidRPr="00153531" w:rsidRDefault="00153531" w:rsidP="00153531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t>Tạo hình hoa, quả theo hình thức tự chọn.</w:t>
            </w:r>
          </w:p>
          <w:p w14:paraId="060D2CD3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cho HS xem một số sản phẩm của HS năm trước.</w:t>
            </w:r>
          </w:p>
          <w:p w14:paraId="427D491C" w14:textId="77777777" w:rsidR="00153531" w:rsidRPr="00153531" w:rsidRDefault="00153531" w:rsidP="00153531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nêu yêu cầu bài thực hành:</w:t>
            </w: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  <w:t xml:space="preserve"> Tạo hình hoa, quả theo hình thức tự chọn.</w:t>
            </w:r>
          </w:p>
          <w:p w14:paraId="5B6A8253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cho HS  thực hành chọn một trong hai nội dung tạo hình </w:t>
            </w: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  <w:t xml:space="preserve">hoa, quả theo hình thức 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mà em thích từ đất nặn,xé dán,vẽ, đắp nội,…. </w:t>
            </w:r>
            <w:r w:rsidRPr="001535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>(Khuyến khích HS có thể làm hoa, quả từ các hình thức khác nhau).</w:t>
            </w:r>
          </w:p>
          <w:p w14:paraId="20168B1D" w14:textId="77777777" w:rsidR="00153531" w:rsidRPr="00153531" w:rsidRDefault="00153531" w:rsidP="00153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Cho HS giới thiệu, chia sẻ sản phẩm trước lớp</w:t>
            </w:r>
          </w:p>
          <w:p w14:paraId="60C1E8E0" w14:textId="52E262B8" w:rsidR="00751B02" w:rsidRDefault="003B6671" w:rsidP="0015353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AA10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00789847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Bảo quản và giữ gìn sản phẩm để chuẩn bị cho tiết sau.</w:t>
            </w:r>
          </w:p>
          <w:p w14:paraId="076C894A" w14:textId="19B1E888" w:rsidR="00AA106B" w:rsidRPr="003F6412" w:rsidRDefault="00153531" w:rsidP="0054739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 dùng học tập đầy đủ cho tiết 3,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096" w14:textId="77777777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4B402DC3" w14:textId="77777777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30F56DFA" w14:textId="7F77C1C4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lắng nghe</w:t>
            </w:r>
          </w:p>
          <w:p w14:paraId="30516E18" w14:textId="628CAD28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6AFBBF4" w14:textId="2019081B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288E430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trả lời.</w:t>
            </w:r>
          </w:p>
          <w:p w14:paraId="68A6F381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7D8958B" w14:textId="6E4EB1DC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C0A2FFE" w14:textId="7F5C9787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E2E1F77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AEDF518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0F31E36" w14:textId="6AA14541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Lắng nghe </w:t>
            </w:r>
          </w:p>
          <w:p w14:paraId="39DB03AA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22868F3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 và trả lời câu hỏi.</w:t>
            </w:r>
          </w:p>
          <w:p w14:paraId="034F041A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E84E7D6" w14:textId="77777777" w:rsidR="00BA148F" w:rsidRPr="00153531" w:rsidRDefault="00BA148F" w:rsidP="00BA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Lắng nghe </w:t>
            </w:r>
          </w:p>
          <w:p w14:paraId="6BBEB6A9" w14:textId="77777777" w:rsidR="00BA148F" w:rsidRPr="00153531" w:rsidRDefault="00BA148F" w:rsidP="00BA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95D1A69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3CAF421" w14:textId="1674C4AF" w:rsid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C04797C" w14:textId="6A1185B1" w:rsidR="00153531" w:rsidRPr="00153531" w:rsidRDefault="009F5DA4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</w:t>
            </w:r>
          </w:p>
          <w:p w14:paraId="42B55CFE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2BD5909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750D8329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5D6B625" w14:textId="77E2C53C" w:rsidR="009F5DA4" w:rsidRPr="00153531" w:rsidRDefault="009F5DA4" w:rsidP="009F5DA4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ựa chọn hình thức và thực hành cá nhân/nhóm.</w:t>
            </w:r>
          </w:p>
          <w:p w14:paraId="226DB462" w14:textId="513279AC" w:rsid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872AA02" w14:textId="6BE52B35" w:rsidR="009F5DA4" w:rsidRDefault="009F5DA4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1B782E5" w14:textId="77777777" w:rsidR="003B240B" w:rsidRPr="00153531" w:rsidRDefault="003B240B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bookmarkStart w:id="0" w:name="_GoBack"/>
            <w:bookmarkEnd w:id="0"/>
          </w:p>
          <w:p w14:paraId="2D467731" w14:textId="77777777" w:rsidR="00E97562" w:rsidRPr="00153531" w:rsidRDefault="00E97562" w:rsidP="00E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rưng bày và chia sẻ trước lớp.</w:t>
            </w:r>
          </w:p>
          <w:p w14:paraId="642DBF60" w14:textId="46ABB75E" w:rsidR="00153531" w:rsidRPr="00153531" w:rsidRDefault="00153531" w:rsidP="001535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EDBD862" w14:textId="0FF64F90" w:rsidR="009F5DA4" w:rsidRPr="00153531" w:rsidRDefault="009F5DA4" w:rsidP="0015353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605C75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24C7D670" w:rsidR="00751B02" w:rsidRPr="003F6412" w:rsidRDefault="00153531" w:rsidP="001535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</w:tc>
      </w:tr>
    </w:tbl>
    <w:p w14:paraId="1C04D648" w14:textId="45E50B8F" w:rsidR="00094671" w:rsidRPr="00464A3F" w:rsidRDefault="00E112AD" w:rsidP="00464A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2DF060D1" w14:textId="7FC3B031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50C2" w14:textId="77777777" w:rsidR="00672182" w:rsidRDefault="00672182" w:rsidP="000D6DED">
      <w:pPr>
        <w:spacing w:after="0" w:line="240" w:lineRule="auto"/>
      </w:pPr>
      <w:r>
        <w:separator/>
      </w:r>
    </w:p>
  </w:endnote>
  <w:endnote w:type="continuationSeparator" w:id="0">
    <w:p w14:paraId="0F65270D" w14:textId="77777777" w:rsidR="00672182" w:rsidRDefault="00672182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25BE" w14:textId="77777777" w:rsidR="00672182" w:rsidRDefault="00672182" w:rsidP="000D6DED">
      <w:pPr>
        <w:spacing w:after="0" w:line="240" w:lineRule="auto"/>
      </w:pPr>
      <w:r>
        <w:separator/>
      </w:r>
    </w:p>
  </w:footnote>
  <w:footnote w:type="continuationSeparator" w:id="0">
    <w:p w14:paraId="08A233B5" w14:textId="77777777" w:rsidR="00672182" w:rsidRDefault="00672182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04D30C72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5110A"/>
    <w:rsid w:val="001526BB"/>
    <w:rsid w:val="00153531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C1EDA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240B"/>
    <w:rsid w:val="003B3DD1"/>
    <w:rsid w:val="003B533C"/>
    <w:rsid w:val="003B6671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21E8"/>
    <w:rsid w:val="00494519"/>
    <w:rsid w:val="004A521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426DD"/>
    <w:rsid w:val="00643FDF"/>
    <w:rsid w:val="006508F6"/>
    <w:rsid w:val="00653BCD"/>
    <w:rsid w:val="006605F5"/>
    <w:rsid w:val="0066067C"/>
    <w:rsid w:val="006621AB"/>
    <w:rsid w:val="00663230"/>
    <w:rsid w:val="00664EB3"/>
    <w:rsid w:val="006650B4"/>
    <w:rsid w:val="00672182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5870"/>
    <w:rsid w:val="007179DE"/>
    <w:rsid w:val="007205BF"/>
    <w:rsid w:val="00721868"/>
    <w:rsid w:val="00721D48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CD0"/>
    <w:rsid w:val="007D38F2"/>
    <w:rsid w:val="007D3E68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2D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433D"/>
    <w:rsid w:val="00934BD8"/>
    <w:rsid w:val="00937F51"/>
    <w:rsid w:val="00943808"/>
    <w:rsid w:val="00954AC7"/>
    <w:rsid w:val="0095589B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48FF"/>
    <w:rsid w:val="00A4696D"/>
    <w:rsid w:val="00A5147C"/>
    <w:rsid w:val="00A5187B"/>
    <w:rsid w:val="00A631FE"/>
    <w:rsid w:val="00A804C4"/>
    <w:rsid w:val="00A814CC"/>
    <w:rsid w:val="00A81DDD"/>
    <w:rsid w:val="00A86B02"/>
    <w:rsid w:val="00A90EFE"/>
    <w:rsid w:val="00A931F4"/>
    <w:rsid w:val="00AA106B"/>
    <w:rsid w:val="00AB08E6"/>
    <w:rsid w:val="00AB45A3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67D6"/>
    <w:rsid w:val="00B06E3D"/>
    <w:rsid w:val="00B12869"/>
    <w:rsid w:val="00B21838"/>
    <w:rsid w:val="00B21C40"/>
    <w:rsid w:val="00B22DD1"/>
    <w:rsid w:val="00B3272A"/>
    <w:rsid w:val="00B32F9D"/>
    <w:rsid w:val="00B357E6"/>
    <w:rsid w:val="00B43E37"/>
    <w:rsid w:val="00B63BAB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148F"/>
    <w:rsid w:val="00BA26E6"/>
    <w:rsid w:val="00BA629C"/>
    <w:rsid w:val="00BA7C16"/>
    <w:rsid w:val="00BB13B8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452"/>
    <w:rsid w:val="00D20980"/>
    <w:rsid w:val="00D26A8C"/>
    <w:rsid w:val="00D27E43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F928-007F-4DBB-9C23-0512BD6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25-02-20T14:20:00Z</cp:lastPrinted>
  <dcterms:created xsi:type="dcterms:W3CDTF">2024-11-21T08:53:00Z</dcterms:created>
  <dcterms:modified xsi:type="dcterms:W3CDTF">2026-02-11T13:30:00Z</dcterms:modified>
</cp:coreProperties>
</file>